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96458B" w:rsidRDefault="00B44114" w:rsidP="0096458B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96458B">
        <w:rPr>
          <w:b/>
          <w:sz w:val="24"/>
          <w:szCs w:val="24"/>
        </w:rPr>
        <w:t xml:space="preserve">KRÁSNA LITERATÚRA AKO FILOZOFIA ŽIVOTA A </w:t>
      </w:r>
    </w:p>
    <w:p w:rsidR="00701BDC" w:rsidRPr="000F23F5" w:rsidRDefault="0096458B" w:rsidP="0096458B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22EB">
        <w:rPr>
          <w:b/>
          <w:sz w:val="24"/>
          <w:szCs w:val="24"/>
        </w:rPr>
        <w:tab/>
      </w:r>
      <w:r w:rsidR="007922EB">
        <w:rPr>
          <w:b/>
          <w:sz w:val="24"/>
          <w:szCs w:val="24"/>
        </w:rPr>
        <w:tab/>
      </w:r>
      <w:r w:rsidR="007922EB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>ČLOVEKA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5144D"/>
    <w:rsid w:val="000C3C53"/>
    <w:rsid w:val="000D553A"/>
    <w:rsid w:val="000E1E66"/>
    <w:rsid w:val="000F23F5"/>
    <w:rsid w:val="000F4769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45FD8"/>
    <w:rsid w:val="00680669"/>
    <w:rsid w:val="006B78C4"/>
    <w:rsid w:val="006D1D12"/>
    <w:rsid w:val="00700649"/>
    <w:rsid w:val="00701BDC"/>
    <w:rsid w:val="007922EB"/>
    <w:rsid w:val="00797494"/>
    <w:rsid w:val="007C7028"/>
    <w:rsid w:val="0084063F"/>
    <w:rsid w:val="008740A0"/>
    <w:rsid w:val="008C18F3"/>
    <w:rsid w:val="008F5860"/>
    <w:rsid w:val="00934066"/>
    <w:rsid w:val="00954D98"/>
    <w:rsid w:val="00963AF4"/>
    <w:rsid w:val="0096458B"/>
    <w:rsid w:val="009C28AE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13E5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F4F7-91F3-4489-AAD7-3E46C37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4</cp:revision>
  <cp:lastPrinted>2019-06-06T09:02:00Z</cp:lastPrinted>
  <dcterms:created xsi:type="dcterms:W3CDTF">2024-04-24T11:03:00Z</dcterms:created>
  <dcterms:modified xsi:type="dcterms:W3CDTF">2024-04-24T11:10:00Z</dcterms:modified>
</cp:coreProperties>
</file>